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811DA" w14:textId="0B043551" w:rsidR="00660E84" w:rsidRPr="00660E84" w:rsidRDefault="00660E84" w:rsidP="00660E84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70EECB" wp14:editId="0D281E90">
            <wp:simplePos x="0" y="0"/>
            <wp:positionH relativeFrom="column">
              <wp:posOffset>1246979</wp:posOffset>
            </wp:positionH>
            <wp:positionV relativeFrom="paragraph">
              <wp:posOffset>274795</wp:posOffset>
            </wp:positionV>
            <wp:extent cx="6460175" cy="5828665"/>
            <wp:effectExtent l="0" t="8255" r="8890" b="8890"/>
            <wp:wrapNone/>
            <wp:docPr id="1" name="図 1" descr="C:\Users\ayana\Desktop\IMG_2019080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IMG_20190808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1784" cy="58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E84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64 ソバ</w:t>
      </w:r>
    </w:p>
    <w:p w14:paraId="686DAD70" w14:textId="4ECB4D1B" w:rsidR="00FB24CD" w:rsidRDefault="00FB24CD"/>
    <w:p w14:paraId="52A3A2A3" w14:textId="0F87DBC1" w:rsidR="00DD430D" w:rsidRDefault="00DD430D"/>
    <w:p w14:paraId="6AA33834" w14:textId="7B31D731" w:rsidR="00DD430D" w:rsidRDefault="00DD430D"/>
    <w:p w14:paraId="12B01FCD" w14:textId="4FD75326" w:rsidR="00DD430D" w:rsidRDefault="00DD430D"/>
    <w:p w14:paraId="09C0A716" w14:textId="3B42C173" w:rsidR="00DD430D" w:rsidRDefault="00DD430D"/>
    <w:p w14:paraId="3ED69F87" w14:textId="77777777" w:rsidR="00DD430D" w:rsidRDefault="00DD430D"/>
    <w:p w14:paraId="4AB2E226" w14:textId="77777777" w:rsidR="00DD430D" w:rsidRDefault="00DD430D"/>
    <w:p w14:paraId="4B9A990E" w14:textId="6ED004B5" w:rsidR="00DD430D" w:rsidRDefault="00DD430D"/>
    <w:p w14:paraId="04EE9258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72DE9" w14:textId="77777777" w:rsidR="002F2B5F" w:rsidRDefault="002F2B5F" w:rsidP="00FB24CD">
      <w:r>
        <w:separator/>
      </w:r>
    </w:p>
  </w:endnote>
  <w:endnote w:type="continuationSeparator" w:id="0">
    <w:p w14:paraId="7CC1E676" w14:textId="77777777" w:rsidR="002F2B5F" w:rsidRDefault="002F2B5F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D17E" w14:textId="77777777" w:rsidR="002F2B5F" w:rsidRDefault="002F2B5F" w:rsidP="00FB24CD">
      <w:r>
        <w:separator/>
      </w:r>
    </w:p>
  </w:footnote>
  <w:footnote w:type="continuationSeparator" w:id="0">
    <w:p w14:paraId="700C744E" w14:textId="77777777" w:rsidR="002F2B5F" w:rsidRDefault="002F2B5F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2F2B5F"/>
    <w:rsid w:val="00382D41"/>
    <w:rsid w:val="00395A06"/>
    <w:rsid w:val="00412ED5"/>
    <w:rsid w:val="00593760"/>
    <w:rsid w:val="00660E84"/>
    <w:rsid w:val="007D7F25"/>
    <w:rsid w:val="008020F8"/>
    <w:rsid w:val="00AA224C"/>
    <w:rsid w:val="00BF4368"/>
    <w:rsid w:val="00C5781B"/>
    <w:rsid w:val="00CE7900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3786F"/>
  <w15:docId w15:val="{ED8FA046-93E2-4ABC-AE77-B0B4B901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59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3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C9C8-7B19-488B-984A-0150DA16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53:00Z</dcterms:created>
  <dcterms:modified xsi:type="dcterms:W3CDTF">2020-04-26T00:58:00Z</dcterms:modified>
</cp:coreProperties>
</file>